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Pr="00112E9C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E1DA3EA" w:rsidR="00007986" w:rsidRPr="00112E9C" w:rsidRDefault="00845BC8" w:rsidP="007616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1675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produktów farmaceutycznych i tlen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CA1E8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80FB667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7CB9283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FB77F8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C1957A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1C2325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28E0048F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="008F6E34" w:rsidRPr="008F6E34">
        <w:t xml:space="preserve"> zgodnie z zapisami SWZ.</w:t>
      </w: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7E88" w14:textId="77777777" w:rsidR="00AD400A" w:rsidRDefault="00AD400A" w:rsidP="00193B78">
      <w:pPr>
        <w:spacing w:after="0" w:line="240" w:lineRule="auto"/>
      </w:pPr>
      <w:r>
        <w:separator/>
      </w:r>
    </w:p>
  </w:endnote>
  <w:endnote w:type="continuationSeparator" w:id="0">
    <w:p w14:paraId="13F472E7" w14:textId="77777777" w:rsidR="00AD400A" w:rsidRDefault="00AD40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9CEF" w14:textId="77777777" w:rsidR="00AD400A" w:rsidRDefault="00AD400A" w:rsidP="00193B78">
      <w:pPr>
        <w:spacing w:after="0" w:line="240" w:lineRule="auto"/>
      </w:pPr>
      <w:r>
        <w:separator/>
      </w:r>
    </w:p>
  </w:footnote>
  <w:footnote w:type="continuationSeparator" w:id="0">
    <w:p w14:paraId="718C6DB3" w14:textId="77777777" w:rsidR="00AD400A" w:rsidRDefault="00AD40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10C0C5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</w:t>
    </w:r>
    <w:r w:rsidR="00845BC8">
      <w:rPr>
        <w:rFonts w:ascii="Arial" w:hAnsi="Arial" w:cs="Arial"/>
        <w:i/>
        <w:sz w:val="20"/>
        <w:szCs w:val="20"/>
      </w:rPr>
      <w:t>0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78CB7410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39</cp:revision>
  <cp:lastPrinted>2018-10-01T08:28:00Z</cp:lastPrinted>
  <dcterms:created xsi:type="dcterms:W3CDTF">2018-09-28T17:20:00Z</dcterms:created>
  <dcterms:modified xsi:type="dcterms:W3CDTF">2021-04-16T09:29:00Z</dcterms:modified>
</cp:coreProperties>
</file>